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64" w:rsidRPr="0016098E" w:rsidRDefault="00F84C85" w:rsidP="00BA456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85pt;margin-top:14.1pt;width:44.45pt;height:48.2pt;z-index:251665408" fillcolor="window">
            <v:imagedata r:id="rId9" o:title=""/>
            <w10:wrap type="square"/>
          </v:shape>
          <o:OLEObject Type="Embed" ProgID="Word.Picture.8" ShapeID="_x0000_s1026" DrawAspect="Content" ObjectID="_1754825527" r:id="rId10"/>
        </w:pict>
      </w:r>
    </w:p>
    <w:p w:rsidR="00540997" w:rsidRPr="00540997" w:rsidRDefault="00FF7159" w:rsidP="00540997">
      <w:pPr>
        <w:widowControl w:val="0"/>
        <w:autoSpaceDE w:val="0"/>
        <w:autoSpaceDN w:val="0"/>
        <w:ind w:left="4561"/>
        <w:rPr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>
            <wp:extent cx="548640" cy="604520"/>
            <wp:effectExtent l="0" t="0" r="3810" b="508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97" w:rsidRPr="00540997" w:rsidRDefault="00540997" w:rsidP="00540997">
      <w:pPr>
        <w:widowControl w:val="0"/>
        <w:autoSpaceDE w:val="0"/>
        <w:autoSpaceDN w:val="0"/>
        <w:spacing w:before="5"/>
        <w:rPr>
          <w:sz w:val="6"/>
          <w:szCs w:val="28"/>
          <w:lang w:eastAsia="en-US"/>
        </w:rPr>
      </w:pPr>
    </w:p>
    <w:p w:rsidR="00540997" w:rsidRPr="00540997" w:rsidRDefault="00540997" w:rsidP="00540997">
      <w:pPr>
        <w:widowControl w:val="0"/>
        <w:autoSpaceDE w:val="0"/>
        <w:autoSpaceDN w:val="0"/>
        <w:spacing w:before="86" w:line="276" w:lineRule="auto"/>
        <w:ind w:left="1953" w:right="1115"/>
        <w:jc w:val="center"/>
        <w:rPr>
          <w:b/>
          <w:bCs/>
          <w:sz w:val="32"/>
          <w:szCs w:val="32"/>
          <w:lang w:eastAsia="en-US"/>
        </w:rPr>
      </w:pPr>
      <w:r w:rsidRPr="00540997">
        <w:rPr>
          <w:b/>
          <w:bCs/>
          <w:sz w:val="32"/>
          <w:szCs w:val="32"/>
          <w:lang w:eastAsia="en-US"/>
        </w:rPr>
        <w:t>РОВЕНЬСКАЯ</w:t>
      </w:r>
      <w:r w:rsidRPr="00540997">
        <w:rPr>
          <w:b/>
          <w:bCs/>
          <w:spacing w:val="-20"/>
          <w:sz w:val="32"/>
          <w:szCs w:val="32"/>
          <w:lang w:eastAsia="en-US"/>
        </w:rPr>
        <w:t xml:space="preserve"> </w:t>
      </w:r>
      <w:r w:rsidRPr="00540997">
        <w:rPr>
          <w:b/>
          <w:bCs/>
          <w:sz w:val="32"/>
          <w:szCs w:val="32"/>
          <w:lang w:eastAsia="en-US"/>
        </w:rPr>
        <w:t>ТЕРРИТОРИАЛЬНАЯ</w:t>
      </w:r>
      <w:r w:rsidRPr="00540997">
        <w:rPr>
          <w:b/>
          <w:bCs/>
          <w:spacing w:val="-77"/>
          <w:sz w:val="32"/>
          <w:szCs w:val="32"/>
          <w:lang w:eastAsia="en-US"/>
        </w:rPr>
        <w:t xml:space="preserve"> </w:t>
      </w:r>
      <w:r w:rsidRPr="00540997">
        <w:rPr>
          <w:b/>
          <w:bCs/>
          <w:sz w:val="32"/>
          <w:szCs w:val="32"/>
          <w:lang w:eastAsia="en-US"/>
        </w:rPr>
        <w:t>ИЗБИРАТЕЛЬНАЯ</w:t>
      </w:r>
      <w:r w:rsidRPr="00540997">
        <w:rPr>
          <w:b/>
          <w:bCs/>
          <w:spacing w:val="-1"/>
          <w:sz w:val="32"/>
          <w:szCs w:val="32"/>
          <w:lang w:eastAsia="en-US"/>
        </w:rPr>
        <w:t xml:space="preserve"> </w:t>
      </w:r>
      <w:r w:rsidRPr="00540997">
        <w:rPr>
          <w:b/>
          <w:bCs/>
          <w:sz w:val="32"/>
          <w:szCs w:val="32"/>
          <w:lang w:eastAsia="en-US"/>
        </w:rPr>
        <w:t>КОМИССИЯ</w:t>
      </w:r>
    </w:p>
    <w:p w:rsidR="00BA4564" w:rsidRPr="00F12CE8" w:rsidRDefault="00BA4564" w:rsidP="00BA4564">
      <w:pPr>
        <w:jc w:val="center"/>
        <w:rPr>
          <w:sz w:val="28"/>
          <w:szCs w:val="28"/>
        </w:rPr>
      </w:pPr>
    </w:p>
    <w:p w:rsidR="00BA4564" w:rsidRDefault="00BA4564" w:rsidP="00BA4564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4944" w:type="pct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803"/>
        <w:gridCol w:w="2585"/>
        <w:gridCol w:w="3356"/>
      </w:tblGrid>
      <w:tr w:rsidR="00BA4564" w:rsidRPr="0016098E" w:rsidTr="001673FE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693" w:type="dxa"/>
          </w:tcPr>
          <w:p w:rsidR="00BA4564" w:rsidRPr="0016098E" w:rsidRDefault="00BA4564" w:rsidP="00540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540997">
              <w:rPr>
                <w:sz w:val="28"/>
                <w:szCs w:val="28"/>
              </w:rPr>
              <w:t>августа 2023</w:t>
            </w:r>
            <w:r>
              <w:rPr>
                <w:sz w:val="28"/>
                <w:szCs w:val="28"/>
              </w:rPr>
              <w:t xml:space="preserve"> </w:t>
            </w:r>
            <w:r w:rsidRPr="0016098E">
              <w:rPr>
                <w:sz w:val="28"/>
                <w:szCs w:val="28"/>
              </w:rPr>
              <w:t>года</w:t>
            </w:r>
          </w:p>
        </w:tc>
        <w:tc>
          <w:tcPr>
            <w:tcW w:w="2510" w:type="dxa"/>
          </w:tcPr>
          <w:p w:rsidR="00BA4564" w:rsidRPr="0016098E" w:rsidRDefault="00BA4564" w:rsidP="00167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BA4564" w:rsidRPr="0016098E" w:rsidRDefault="00BA4564" w:rsidP="00540997">
            <w:pPr>
              <w:jc w:val="right"/>
              <w:rPr>
                <w:sz w:val="28"/>
                <w:szCs w:val="28"/>
              </w:rPr>
            </w:pPr>
            <w:r w:rsidRPr="0016098E">
              <w:rPr>
                <w:sz w:val="28"/>
                <w:szCs w:val="28"/>
              </w:rPr>
              <w:t>№ </w:t>
            </w:r>
            <w:r w:rsidR="00540997">
              <w:rPr>
                <w:sz w:val="28"/>
                <w:szCs w:val="28"/>
              </w:rPr>
              <w:t>27</w:t>
            </w:r>
            <w:r w:rsidRPr="0016098E">
              <w:rPr>
                <w:sz w:val="28"/>
                <w:szCs w:val="28"/>
              </w:rPr>
              <w:t>/</w:t>
            </w:r>
            <w:r w:rsidR="00540997">
              <w:rPr>
                <w:sz w:val="28"/>
                <w:szCs w:val="28"/>
              </w:rPr>
              <w:t>181-1</w:t>
            </w:r>
          </w:p>
        </w:tc>
      </w:tr>
    </w:tbl>
    <w:p w:rsidR="00BA4564" w:rsidRPr="0016098E" w:rsidRDefault="00BA4564" w:rsidP="00BA4564">
      <w:pPr>
        <w:jc w:val="center"/>
        <w:rPr>
          <w:b/>
          <w:sz w:val="28"/>
          <w:szCs w:val="28"/>
        </w:rPr>
      </w:pPr>
    </w:p>
    <w:p w:rsidR="00BA4564" w:rsidRPr="00052FFD" w:rsidRDefault="00BA4564" w:rsidP="00BA4564">
      <w:pPr>
        <w:ind w:right="4819"/>
        <w:jc w:val="both"/>
        <w:rPr>
          <w:b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 Рабочем блокноте </w:t>
      </w:r>
      <w:r w:rsidRPr="00052FFD">
        <w:rPr>
          <w:b/>
          <w:bCs/>
          <w:color w:val="000000"/>
          <w:sz w:val="28"/>
          <w:szCs w:val="28"/>
        </w:rPr>
        <w:t xml:space="preserve">участковой </w:t>
      </w:r>
      <w:r w:rsidRPr="00052FFD">
        <w:rPr>
          <w:b/>
          <w:sz w:val="28"/>
          <w:szCs w:val="28"/>
        </w:rPr>
        <w:t>избирательной комиссии</w:t>
      </w:r>
      <w:r w:rsidRPr="00AD642F">
        <w:rPr>
          <w:b/>
          <w:sz w:val="28"/>
          <w:szCs w:val="28"/>
        </w:rPr>
        <w:t xml:space="preserve"> </w:t>
      </w:r>
    </w:p>
    <w:bookmarkEnd w:id="0"/>
    <w:p w:rsidR="00BA4564" w:rsidRPr="00F12CE8" w:rsidRDefault="00BA4564" w:rsidP="00BA4564">
      <w:pPr>
        <w:rPr>
          <w:color w:val="000000"/>
          <w:sz w:val="28"/>
          <w:szCs w:val="28"/>
        </w:rPr>
      </w:pPr>
    </w:p>
    <w:p w:rsidR="00BA4564" w:rsidRDefault="00BA4564" w:rsidP="00BA4564">
      <w:pPr>
        <w:pStyle w:val="-145"/>
        <w:widowControl/>
        <w:spacing w:line="240" w:lineRule="auto"/>
        <w:rPr>
          <w:b/>
          <w:bCs/>
        </w:rPr>
      </w:pPr>
      <w:r>
        <w:t xml:space="preserve">В соответствии со статьей 27 Избирательного кодекса Белгородской </w:t>
      </w:r>
      <w:r w:rsidR="008B56CD">
        <w:t xml:space="preserve">области </w:t>
      </w:r>
      <w:r w:rsidR="00033171" w:rsidRPr="00033171">
        <w:t xml:space="preserve">Ровеньская территориальная избирательная комиссия </w:t>
      </w:r>
      <w:r>
        <w:rPr>
          <w:b/>
          <w:bCs/>
        </w:rPr>
        <w:t>постановляет:</w:t>
      </w:r>
    </w:p>
    <w:p w:rsidR="00BA4564" w:rsidRDefault="00BA4564" w:rsidP="00BA4564">
      <w:pPr>
        <w:pStyle w:val="-145"/>
        <w:widowControl/>
        <w:spacing w:line="240" w:lineRule="auto"/>
      </w:pPr>
      <w:r>
        <w:t>1. Одобрить Рабочий блокнот участковой избирательной комис</w:t>
      </w:r>
      <w:r w:rsidR="004A3832">
        <w:t>сии по подготовке и проведению  выборов</w:t>
      </w:r>
      <w:r w:rsidR="00033171">
        <w:t xml:space="preserve"> </w:t>
      </w:r>
      <w:r w:rsidR="00033171" w:rsidRPr="00033171">
        <w:t>представительных органов муниципальных образований Ровеньского района пятого созыва</w:t>
      </w:r>
      <w:r w:rsidR="001E79AC">
        <w:t>.</w:t>
      </w:r>
    </w:p>
    <w:p w:rsidR="00BA4564" w:rsidRPr="0016098E" w:rsidRDefault="00BA4564" w:rsidP="00BA4564">
      <w:pPr>
        <w:pStyle w:val="-145"/>
        <w:widowControl/>
        <w:spacing w:line="240" w:lineRule="auto"/>
        <w:rPr>
          <w:b/>
        </w:rPr>
      </w:pPr>
      <w:r>
        <w:t>2. Рекомендовать участковым избирательным комиссиям в целях обеспечения единообразного применения нор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Белгородской области при подготовке</w:t>
      </w:r>
      <w:r w:rsidR="005E5D6F">
        <w:t xml:space="preserve"> выборов депутатов</w:t>
      </w:r>
      <w:r>
        <w:t xml:space="preserve"> </w:t>
      </w:r>
      <w:r w:rsidR="001E79AC" w:rsidRPr="001E79AC">
        <w:t xml:space="preserve">представительных органов муниципальных образований Ровеньского района пятого созыва </w:t>
      </w:r>
      <w:r>
        <w:t>руководствоваться разъяснениями, включенными в настоящий Рабочий блокнот участковой избирательной комиссии.</w:t>
      </w:r>
    </w:p>
    <w:p w:rsidR="00BA4564" w:rsidRPr="00885639" w:rsidRDefault="00BA4564" w:rsidP="00BA456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856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85639">
        <w:rPr>
          <w:color w:val="000000"/>
          <w:sz w:val="28"/>
          <w:szCs w:val="28"/>
        </w:rPr>
        <w:t>Направить настоящее постановление</w:t>
      </w:r>
      <w:r>
        <w:rPr>
          <w:color w:val="000000"/>
          <w:sz w:val="28"/>
          <w:szCs w:val="28"/>
        </w:rPr>
        <w:t xml:space="preserve"> в</w:t>
      </w:r>
      <w:r w:rsidRPr="00885639">
        <w:rPr>
          <w:color w:val="000000"/>
          <w:sz w:val="28"/>
          <w:szCs w:val="28"/>
        </w:rPr>
        <w:t xml:space="preserve"> </w:t>
      </w:r>
      <w:r w:rsidR="004A3832">
        <w:rPr>
          <w:color w:val="000000"/>
          <w:sz w:val="28"/>
          <w:szCs w:val="28"/>
        </w:rPr>
        <w:t xml:space="preserve">участковые </w:t>
      </w:r>
      <w:r w:rsidRPr="00885639">
        <w:rPr>
          <w:color w:val="000000"/>
          <w:sz w:val="28"/>
          <w:szCs w:val="28"/>
        </w:rPr>
        <w:t>избирательны</w:t>
      </w:r>
      <w:r>
        <w:rPr>
          <w:color w:val="000000"/>
          <w:sz w:val="28"/>
          <w:szCs w:val="28"/>
        </w:rPr>
        <w:t>е</w:t>
      </w:r>
      <w:r w:rsidRPr="00885639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885639">
        <w:rPr>
          <w:color w:val="000000"/>
          <w:sz w:val="28"/>
          <w:szCs w:val="28"/>
        </w:rPr>
        <w:t>.</w:t>
      </w:r>
    </w:p>
    <w:p w:rsidR="00BA4564" w:rsidRPr="00885639" w:rsidRDefault="00BA4564" w:rsidP="001E79A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85639">
        <w:rPr>
          <w:color w:val="000000"/>
          <w:sz w:val="28"/>
          <w:szCs w:val="28"/>
        </w:rPr>
        <w:t>.</w:t>
      </w:r>
      <w:r w:rsidR="001E79AC" w:rsidRPr="001E79AC">
        <w:rPr>
          <w:color w:val="000000"/>
          <w:sz w:val="28"/>
          <w:szCs w:val="28"/>
        </w:rPr>
        <w:t>Разместить настоящее постановление на странице территориальной избирательной комиссии на официальном сайте Избирательной комиссии Белгородской области в информационно-телекоммуникационной сети Интернет.</w:t>
      </w:r>
    </w:p>
    <w:p w:rsidR="00BA4564" w:rsidRDefault="00BA4564" w:rsidP="00BA456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856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85639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секретаря </w:t>
      </w:r>
      <w:r w:rsidR="008B56CD">
        <w:rPr>
          <w:color w:val="000000"/>
          <w:sz w:val="28"/>
          <w:szCs w:val="28"/>
        </w:rPr>
        <w:t>Ровеньской территориальной избирательной комиссии Евтухову А.В.</w:t>
      </w:r>
    </w:p>
    <w:p w:rsidR="00BA4564" w:rsidRDefault="00BA4564" w:rsidP="00BA4564">
      <w:pPr>
        <w:jc w:val="both"/>
        <w:rPr>
          <w:sz w:val="28"/>
          <w:szCs w:val="28"/>
        </w:rPr>
      </w:pPr>
    </w:p>
    <w:p w:rsidR="00BA4564" w:rsidRPr="00885639" w:rsidRDefault="00BA4564" w:rsidP="00BA4564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229" w:type="dxa"/>
        <w:tblLayout w:type="fixed"/>
        <w:tblLook w:val="01E0" w:firstRow="1" w:lastRow="1" w:firstColumn="1" w:lastColumn="1" w:noHBand="0" w:noVBand="0"/>
      </w:tblPr>
      <w:tblGrid>
        <w:gridCol w:w="6011"/>
        <w:gridCol w:w="3825"/>
      </w:tblGrid>
      <w:tr w:rsidR="00F80B7B" w:rsidRPr="00F80B7B" w:rsidTr="00D11738">
        <w:trPr>
          <w:trHeight w:val="1120"/>
        </w:trPr>
        <w:tc>
          <w:tcPr>
            <w:tcW w:w="6011" w:type="dxa"/>
          </w:tcPr>
          <w:p w:rsidR="00F80B7B" w:rsidRPr="00F80B7B" w:rsidRDefault="00F80B7B" w:rsidP="00F80B7B">
            <w:pPr>
              <w:spacing w:line="311" w:lineRule="exact"/>
              <w:ind w:left="105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0B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</w:t>
            </w:r>
          </w:p>
          <w:p w:rsidR="00F80B7B" w:rsidRPr="00F80B7B" w:rsidRDefault="00F80B7B" w:rsidP="00F80B7B">
            <w:pPr>
              <w:ind w:left="603" w:right="1828" w:hanging="40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0B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веньской территориальной</w:t>
            </w:r>
            <w:r w:rsidRPr="00F80B7B">
              <w:rPr>
                <w:rFonts w:ascii="Times New Roman" w:hAnsi="Times New Roman"/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F80B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бирательной</w:t>
            </w:r>
            <w:r w:rsidRPr="00F80B7B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80B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3825" w:type="dxa"/>
          </w:tcPr>
          <w:p w:rsidR="00F80B7B" w:rsidRPr="00F80B7B" w:rsidRDefault="00F80B7B" w:rsidP="00F80B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0B7B" w:rsidRPr="00F80B7B" w:rsidRDefault="00F80B7B" w:rsidP="00F80B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0B7B" w:rsidRPr="00F80B7B" w:rsidRDefault="00F80B7B" w:rsidP="00F80B7B">
            <w:pPr>
              <w:ind w:right="19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0B7B">
              <w:rPr>
                <w:rFonts w:ascii="Times New Roman" w:hAnsi="Times New Roman"/>
                <w:b/>
                <w:sz w:val="28"/>
                <w:szCs w:val="28"/>
              </w:rPr>
              <w:t>Е.В.Макарова</w:t>
            </w:r>
          </w:p>
        </w:tc>
      </w:tr>
      <w:tr w:rsidR="00F80B7B" w:rsidRPr="00F80B7B" w:rsidTr="00D11738">
        <w:trPr>
          <w:trHeight w:val="1122"/>
        </w:trPr>
        <w:tc>
          <w:tcPr>
            <w:tcW w:w="6011" w:type="dxa"/>
          </w:tcPr>
          <w:p w:rsidR="00F80B7B" w:rsidRPr="00F80B7B" w:rsidRDefault="00F80B7B" w:rsidP="00F80B7B">
            <w:pPr>
              <w:spacing w:before="155" w:line="322" w:lineRule="exact"/>
              <w:ind w:left="217" w:right="182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0B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кретарь</w:t>
            </w:r>
          </w:p>
          <w:p w:rsidR="00F80B7B" w:rsidRPr="00F80B7B" w:rsidRDefault="00F80B7B" w:rsidP="00F80B7B">
            <w:pPr>
              <w:spacing w:line="324" w:lineRule="exact"/>
              <w:ind w:left="219" w:right="182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0B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веньской территориальной</w:t>
            </w:r>
            <w:r w:rsidRPr="00F80B7B">
              <w:rPr>
                <w:rFonts w:ascii="Times New Roman" w:hAnsi="Times New Roman"/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F80B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бирательной</w:t>
            </w:r>
            <w:r w:rsidRPr="00F80B7B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80B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3825" w:type="dxa"/>
          </w:tcPr>
          <w:p w:rsidR="00F80B7B" w:rsidRPr="00F80B7B" w:rsidRDefault="00F80B7B" w:rsidP="00F80B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0B7B" w:rsidRPr="00F80B7B" w:rsidRDefault="00F80B7B" w:rsidP="00F80B7B">
            <w:pPr>
              <w:spacing w:before="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0B7B" w:rsidRPr="00F80B7B" w:rsidRDefault="00F80B7B" w:rsidP="00F80B7B">
            <w:pPr>
              <w:spacing w:line="302" w:lineRule="exact"/>
              <w:ind w:right="19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0B7B">
              <w:rPr>
                <w:rFonts w:ascii="Times New Roman" w:hAnsi="Times New Roman"/>
                <w:b/>
                <w:sz w:val="28"/>
                <w:szCs w:val="28"/>
              </w:rPr>
              <w:t>А.В.Евтухова</w:t>
            </w:r>
          </w:p>
        </w:tc>
      </w:tr>
    </w:tbl>
    <w:p w:rsidR="00BA4564" w:rsidRDefault="00BA4564" w:rsidP="00BA4564">
      <w:pPr>
        <w:rPr>
          <w:rFonts w:ascii="Times New Roman CYR" w:hAnsi="Times New Roman CYR"/>
        </w:rPr>
      </w:pPr>
    </w:p>
    <w:p w:rsidR="004C7BE8" w:rsidRPr="00AF6815" w:rsidRDefault="004C7BE8" w:rsidP="00F80B7B">
      <w:pPr>
        <w:pStyle w:val="a3"/>
        <w:jc w:val="left"/>
      </w:pPr>
    </w:p>
    <w:sectPr w:rsidR="004C7BE8" w:rsidRPr="00AF6815" w:rsidSect="00D82E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85" w:rsidRDefault="00F84C85">
      <w:r>
        <w:separator/>
      </w:r>
    </w:p>
  </w:endnote>
  <w:endnote w:type="continuationSeparator" w:id="0">
    <w:p w:rsidR="00F84C85" w:rsidRDefault="00F8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D4" w:rsidRDefault="009566D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D4" w:rsidRDefault="009566D4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D4" w:rsidRDefault="009566D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85" w:rsidRDefault="00F84C85">
      <w:r>
        <w:separator/>
      </w:r>
    </w:p>
  </w:footnote>
  <w:footnote w:type="continuationSeparator" w:id="0">
    <w:p w:rsidR="00F84C85" w:rsidRDefault="00F8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81" w:rsidRDefault="009112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81" w:rsidRDefault="00911281">
    <w:pPr>
      <w:pStyle w:val="ConsNormal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D4" w:rsidRDefault="009566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08"/>
    <w:multiLevelType w:val="singleLevel"/>
    <w:tmpl w:val="7A98816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">
    <w:nsid w:val="0C693DA7"/>
    <w:multiLevelType w:val="hybridMultilevel"/>
    <w:tmpl w:val="A97813C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F641B27"/>
    <w:multiLevelType w:val="multilevel"/>
    <w:tmpl w:val="B2421CE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3">
    <w:nsid w:val="10E41B47"/>
    <w:multiLevelType w:val="multilevel"/>
    <w:tmpl w:val="63ECE4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4">
    <w:nsid w:val="1B083D9E"/>
    <w:multiLevelType w:val="multilevel"/>
    <w:tmpl w:val="10B08F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5">
    <w:nsid w:val="1C3C5B60"/>
    <w:multiLevelType w:val="multilevel"/>
    <w:tmpl w:val="5DFE36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6">
    <w:nsid w:val="1E9A2D9D"/>
    <w:multiLevelType w:val="multilevel"/>
    <w:tmpl w:val="413E79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7">
    <w:nsid w:val="240A3BD9"/>
    <w:multiLevelType w:val="hybridMultilevel"/>
    <w:tmpl w:val="FBD272C6"/>
    <w:lvl w:ilvl="0" w:tplc="FFFFFFFF">
      <w:start w:val="1"/>
      <w:numFmt w:val="bullet"/>
      <w:lvlText w:val=""/>
      <w:lvlJc w:val="left"/>
      <w:pPr>
        <w:tabs>
          <w:tab w:val="num" w:pos="1872"/>
        </w:tabs>
        <w:ind w:left="1135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B47AD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9">
    <w:nsid w:val="290678CF"/>
    <w:multiLevelType w:val="singleLevel"/>
    <w:tmpl w:val="DC1CD93E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0">
    <w:nsid w:val="2F11669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2495D94"/>
    <w:multiLevelType w:val="multilevel"/>
    <w:tmpl w:val="A322D9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2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8E94E6F"/>
    <w:multiLevelType w:val="singleLevel"/>
    <w:tmpl w:val="75DC102E"/>
    <w:lvl w:ilvl="0">
      <w:start w:val="2"/>
      <w:numFmt w:val="decimal"/>
      <w:pStyle w:val="9"/>
      <w:lvlText w:val="%1. "/>
      <w:legacy w:legacy="1" w:legacySpace="0" w:legacyIndent="283"/>
      <w:lvlJc w:val="left"/>
      <w:pPr>
        <w:ind w:hanging="283"/>
      </w:pPr>
      <w:rPr>
        <w:rFonts w:ascii="Times New Roman" w:hAnsi="Times New Roman" w:cs="Times New Roman" w:hint="default"/>
        <w:sz w:val="26"/>
      </w:rPr>
    </w:lvl>
  </w:abstractNum>
  <w:abstractNum w:abstractNumId="14">
    <w:nsid w:val="5B3C4DFC"/>
    <w:multiLevelType w:val="singleLevel"/>
    <w:tmpl w:val="F8CAE52E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5B92353F"/>
    <w:multiLevelType w:val="hybridMultilevel"/>
    <w:tmpl w:val="B6A44458"/>
    <w:lvl w:ilvl="0" w:tplc="FFFFFFFF">
      <w:start w:val="24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05E378D"/>
    <w:multiLevelType w:val="singleLevel"/>
    <w:tmpl w:val="F8CAE52E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66B578FE"/>
    <w:multiLevelType w:val="hybridMultilevel"/>
    <w:tmpl w:val="D92AA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C7DEA"/>
    <w:multiLevelType w:val="multilevel"/>
    <w:tmpl w:val="9E941C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9">
    <w:nsid w:val="79186075"/>
    <w:multiLevelType w:val="hybridMultilevel"/>
    <w:tmpl w:val="09FC481A"/>
    <w:lvl w:ilvl="0" w:tplc="FFFFFFFF">
      <w:start w:val="1"/>
      <w:numFmt w:val="bullet"/>
      <w:lvlText w:val=""/>
      <w:lvlJc w:val="left"/>
      <w:pPr>
        <w:tabs>
          <w:tab w:val="num" w:pos="1305"/>
        </w:tabs>
        <w:ind w:left="56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37"/>
    <w:rsid w:val="00007970"/>
    <w:rsid w:val="000117E5"/>
    <w:rsid w:val="000120B6"/>
    <w:rsid w:val="00017341"/>
    <w:rsid w:val="00022694"/>
    <w:rsid w:val="00024EC8"/>
    <w:rsid w:val="00025398"/>
    <w:rsid w:val="00033171"/>
    <w:rsid w:val="000377A8"/>
    <w:rsid w:val="00052FFD"/>
    <w:rsid w:val="000550C0"/>
    <w:rsid w:val="00057B7E"/>
    <w:rsid w:val="00061B22"/>
    <w:rsid w:val="00062B3F"/>
    <w:rsid w:val="00063A85"/>
    <w:rsid w:val="00067156"/>
    <w:rsid w:val="000740E0"/>
    <w:rsid w:val="00092379"/>
    <w:rsid w:val="000961A3"/>
    <w:rsid w:val="000A46C1"/>
    <w:rsid w:val="000A59AB"/>
    <w:rsid w:val="000A5A5E"/>
    <w:rsid w:val="000A7A7C"/>
    <w:rsid w:val="000B2ABB"/>
    <w:rsid w:val="000B7A27"/>
    <w:rsid w:val="000C1DFA"/>
    <w:rsid w:val="000C6FCA"/>
    <w:rsid w:val="000E2C23"/>
    <w:rsid w:val="000F1E9B"/>
    <w:rsid w:val="000F632F"/>
    <w:rsid w:val="00105D3C"/>
    <w:rsid w:val="00106555"/>
    <w:rsid w:val="00106AEB"/>
    <w:rsid w:val="00125885"/>
    <w:rsid w:val="00140FAD"/>
    <w:rsid w:val="00141867"/>
    <w:rsid w:val="00154A9B"/>
    <w:rsid w:val="0016098E"/>
    <w:rsid w:val="0016117F"/>
    <w:rsid w:val="001673FE"/>
    <w:rsid w:val="00173AA2"/>
    <w:rsid w:val="0018346C"/>
    <w:rsid w:val="001A0BA6"/>
    <w:rsid w:val="001A156A"/>
    <w:rsid w:val="001B3E8F"/>
    <w:rsid w:val="001D1112"/>
    <w:rsid w:val="001E13D6"/>
    <w:rsid w:val="001E3D37"/>
    <w:rsid w:val="001E666F"/>
    <w:rsid w:val="001E79AC"/>
    <w:rsid w:val="00200482"/>
    <w:rsid w:val="00200A84"/>
    <w:rsid w:val="00206604"/>
    <w:rsid w:val="00213006"/>
    <w:rsid w:val="00213CB8"/>
    <w:rsid w:val="00216A91"/>
    <w:rsid w:val="00235898"/>
    <w:rsid w:val="00240B0B"/>
    <w:rsid w:val="00241DAA"/>
    <w:rsid w:val="002464B5"/>
    <w:rsid w:val="00251607"/>
    <w:rsid w:val="00252F53"/>
    <w:rsid w:val="00270AEC"/>
    <w:rsid w:val="00274B4D"/>
    <w:rsid w:val="00283AA1"/>
    <w:rsid w:val="00285F04"/>
    <w:rsid w:val="00295201"/>
    <w:rsid w:val="002A02C8"/>
    <w:rsid w:val="002A3A12"/>
    <w:rsid w:val="002A76F6"/>
    <w:rsid w:val="002C073D"/>
    <w:rsid w:val="002C0E5C"/>
    <w:rsid w:val="002C1829"/>
    <w:rsid w:val="002D080D"/>
    <w:rsid w:val="002D553E"/>
    <w:rsid w:val="002E0E2B"/>
    <w:rsid w:val="002E4DF6"/>
    <w:rsid w:val="002F708C"/>
    <w:rsid w:val="00305E99"/>
    <w:rsid w:val="00317175"/>
    <w:rsid w:val="00325BC9"/>
    <w:rsid w:val="0033037C"/>
    <w:rsid w:val="0033209F"/>
    <w:rsid w:val="003424F0"/>
    <w:rsid w:val="00342A68"/>
    <w:rsid w:val="00344B49"/>
    <w:rsid w:val="0034702B"/>
    <w:rsid w:val="003556A8"/>
    <w:rsid w:val="00360A18"/>
    <w:rsid w:val="00371E70"/>
    <w:rsid w:val="00381117"/>
    <w:rsid w:val="00381950"/>
    <w:rsid w:val="0039469B"/>
    <w:rsid w:val="003A201B"/>
    <w:rsid w:val="003A74FB"/>
    <w:rsid w:val="003C25FF"/>
    <w:rsid w:val="003C5F02"/>
    <w:rsid w:val="003C65D1"/>
    <w:rsid w:val="003D1934"/>
    <w:rsid w:val="003D196D"/>
    <w:rsid w:val="003E195A"/>
    <w:rsid w:val="003E68EB"/>
    <w:rsid w:val="00400A74"/>
    <w:rsid w:val="00410A89"/>
    <w:rsid w:val="0041394E"/>
    <w:rsid w:val="0041426B"/>
    <w:rsid w:val="00416F54"/>
    <w:rsid w:val="00421BC9"/>
    <w:rsid w:val="00423478"/>
    <w:rsid w:val="0042515F"/>
    <w:rsid w:val="004376C2"/>
    <w:rsid w:val="00470612"/>
    <w:rsid w:val="004903AE"/>
    <w:rsid w:val="004A20F1"/>
    <w:rsid w:val="004A3832"/>
    <w:rsid w:val="004A7E1A"/>
    <w:rsid w:val="004B1D02"/>
    <w:rsid w:val="004B3BE3"/>
    <w:rsid w:val="004C7BE8"/>
    <w:rsid w:val="004D7002"/>
    <w:rsid w:val="004E2C29"/>
    <w:rsid w:val="004E60AE"/>
    <w:rsid w:val="004F2393"/>
    <w:rsid w:val="004F23AD"/>
    <w:rsid w:val="004F4BEE"/>
    <w:rsid w:val="004F4DF7"/>
    <w:rsid w:val="004F508E"/>
    <w:rsid w:val="004F51FD"/>
    <w:rsid w:val="004F7561"/>
    <w:rsid w:val="0050039F"/>
    <w:rsid w:val="00501EE1"/>
    <w:rsid w:val="00505B22"/>
    <w:rsid w:val="005266F8"/>
    <w:rsid w:val="00540997"/>
    <w:rsid w:val="005422B3"/>
    <w:rsid w:val="00556660"/>
    <w:rsid w:val="00560A80"/>
    <w:rsid w:val="0056642B"/>
    <w:rsid w:val="00574431"/>
    <w:rsid w:val="00575EAF"/>
    <w:rsid w:val="005827F9"/>
    <w:rsid w:val="00583F93"/>
    <w:rsid w:val="00585D6C"/>
    <w:rsid w:val="00594F7C"/>
    <w:rsid w:val="005A4A81"/>
    <w:rsid w:val="005A7D34"/>
    <w:rsid w:val="005B331F"/>
    <w:rsid w:val="005C32B6"/>
    <w:rsid w:val="005C4A89"/>
    <w:rsid w:val="005E43E3"/>
    <w:rsid w:val="005E5BF0"/>
    <w:rsid w:val="005E5D6F"/>
    <w:rsid w:val="005F6AA4"/>
    <w:rsid w:val="00612ADD"/>
    <w:rsid w:val="00614B67"/>
    <w:rsid w:val="00614EC1"/>
    <w:rsid w:val="0062138B"/>
    <w:rsid w:val="0063472C"/>
    <w:rsid w:val="00635DA1"/>
    <w:rsid w:val="0064170D"/>
    <w:rsid w:val="00644EA0"/>
    <w:rsid w:val="00645A3F"/>
    <w:rsid w:val="00667A22"/>
    <w:rsid w:val="00673B3A"/>
    <w:rsid w:val="00677299"/>
    <w:rsid w:val="006776CB"/>
    <w:rsid w:val="00687278"/>
    <w:rsid w:val="00691556"/>
    <w:rsid w:val="00697DB9"/>
    <w:rsid w:val="006A460D"/>
    <w:rsid w:val="006B3045"/>
    <w:rsid w:val="006F71D8"/>
    <w:rsid w:val="0071200E"/>
    <w:rsid w:val="00714952"/>
    <w:rsid w:val="00730DD9"/>
    <w:rsid w:val="00743009"/>
    <w:rsid w:val="00756AF3"/>
    <w:rsid w:val="00763DEA"/>
    <w:rsid w:val="00771B14"/>
    <w:rsid w:val="0077463B"/>
    <w:rsid w:val="00793D0A"/>
    <w:rsid w:val="00794267"/>
    <w:rsid w:val="007A58F5"/>
    <w:rsid w:val="007C28B5"/>
    <w:rsid w:val="007D78CA"/>
    <w:rsid w:val="007E1EFA"/>
    <w:rsid w:val="007E4EFD"/>
    <w:rsid w:val="007E79B1"/>
    <w:rsid w:val="008112EE"/>
    <w:rsid w:val="0081221A"/>
    <w:rsid w:val="008155DD"/>
    <w:rsid w:val="0081672D"/>
    <w:rsid w:val="00823E89"/>
    <w:rsid w:val="0082637D"/>
    <w:rsid w:val="00827009"/>
    <w:rsid w:val="0083220A"/>
    <w:rsid w:val="0084302F"/>
    <w:rsid w:val="0084382A"/>
    <w:rsid w:val="00860234"/>
    <w:rsid w:val="00870510"/>
    <w:rsid w:val="0087427D"/>
    <w:rsid w:val="008758CE"/>
    <w:rsid w:val="00885639"/>
    <w:rsid w:val="008900AC"/>
    <w:rsid w:val="00894251"/>
    <w:rsid w:val="00896D75"/>
    <w:rsid w:val="00897560"/>
    <w:rsid w:val="008A23FA"/>
    <w:rsid w:val="008B47E2"/>
    <w:rsid w:val="008B56CD"/>
    <w:rsid w:val="008C0F44"/>
    <w:rsid w:val="008D01DF"/>
    <w:rsid w:val="008D0C81"/>
    <w:rsid w:val="008D4DE6"/>
    <w:rsid w:val="008E2CDE"/>
    <w:rsid w:val="008F4282"/>
    <w:rsid w:val="00911281"/>
    <w:rsid w:val="0092592E"/>
    <w:rsid w:val="009566D4"/>
    <w:rsid w:val="00963572"/>
    <w:rsid w:val="00970C91"/>
    <w:rsid w:val="009A7857"/>
    <w:rsid w:val="009B0D77"/>
    <w:rsid w:val="009B6438"/>
    <w:rsid w:val="009E107A"/>
    <w:rsid w:val="009E1CC3"/>
    <w:rsid w:val="00A15454"/>
    <w:rsid w:val="00A176F0"/>
    <w:rsid w:val="00A22C13"/>
    <w:rsid w:val="00A277A8"/>
    <w:rsid w:val="00A34E25"/>
    <w:rsid w:val="00A424A8"/>
    <w:rsid w:val="00A50C2C"/>
    <w:rsid w:val="00A6430B"/>
    <w:rsid w:val="00A76E5D"/>
    <w:rsid w:val="00A82D5B"/>
    <w:rsid w:val="00AA4F85"/>
    <w:rsid w:val="00AB32E4"/>
    <w:rsid w:val="00AB471B"/>
    <w:rsid w:val="00AB7BE4"/>
    <w:rsid w:val="00AC3725"/>
    <w:rsid w:val="00AC5EDA"/>
    <w:rsid w:val="00AC77D8"/>
    <w:rsid w:val="00AD1267"/>
    <w:rsid w:val="00AD5D09"/>
    <w:rsid w:val="00AD642F"/>
    <w:rsid w:val="00AE496E"/>
    <w:rsid w:val="00AE7F29"/>
    <w:rsid w:val="00AF6815"/>
    <w:rsid w:val="00B10655"/>
    <w:rsid w:val="00B11CC3"/>
    <w:rsid w:val="00B140B0"/>
    <w:rsid w:val="00B17A2F"/>
    <w:rsid w:val="00B26751"/>
    <w:rsid w:val="00B30DDA"/>
    <w:rsid w:val="00B343D3"/>
    <w:rsid w:val="00B412F7"/>
    <w:rsid w:val="00B71EE7"/>
    <w:rsid w:val="00B756E9"/>
    <w:rsid w:val="00B8731B"/>
    <w:rsid w:val="00BA1EE0"/>
    <w:rsid w:val="00BA4564"/>
    <w:rsid w:val="00BB5EF3"/>
    <w:rsid w:val="00BC323E"/>
    <w:rsid w:val="00BD68FE"/>
    <w:rsid w:val="00BE5A1F"/>
    <w:rsid w:val="00C00EA6"/>
    <w:rsid w:val="00C11B77"/>
    <w:rsid w:val="00C1478F"/>
    <w:rsid w:val="00C4277D"/>
    <w:rsid w:val="00C42BFA"/>
    <w:rsid w:val="00C5108D"/>
    <w:rsid w:val="00C56E67"/>
    <w:rsid w:val="00C602DC"/>
    <w:rsid w:val="00C7214B"/>
    <w:rsid w:val="00C74240"/>
    <w:rsid w:val="00C91099"/>
    <w:rsid w:val="00CC6E0C"/>
    <w:rsid w:val="00CE2E3D"/>
    <w:rsid w:val="00CF5C75"/>
    <w:rsid w:val="00D00ACA"/>
    <w:rsid w:val="00D029B3"/>
    <w:rsid w:val="00D05297"/>
    <w:rsid w:val="00D11738"/>
    <w:rsid w:val="00D3084D"/>
    <w:rsid w:val="00D63E19"/>
    <w:rsid w:val="00D80C41"/>
    <w:rsid w:val="00D81E0B"/>
    <w:rsid w:val="00D82038"/>
    <w:rsid w:val="00D82E96"/>
    <w:rsid w:val="00D840C8"/>
    <w:rsid w:val="00D86BC2"/>
    <w:rsid w:val="00D876DA"/>
    <w:rsid w:val="00DB2491"/>
    <w:rsid w:val="00DB5AD7"/>
    <w:rsid w:val="00DC52CE"/>
    <w:rsid w:val="00DD1F8F"/>
    <w:rsid w:val="00DE3EAF"/>
    <w:rsid w:val="00DE5D67"/>
    <w:rsid w:val="00DF3DC6"/>
    <w:rsid w:val="00DF72C8"/>
    <w:rsid w:val="00E1576B"/>
    <w:rsid w:val="00E21036"/>
    <w:rsid w:val="00E26280"/>
    <w:rsid w:val="00E335F6"/>
    <w:rsid w:val="00E459C5"/>
    <w:rsid w:val="00E63718"/>
    <w:rsid w:val="00E73BBC"/>
    <w:rsid w:val="00E75B03"/>
    <w:rsid w:val="00E8761C"/>
    <w:rsid w:val="00E87B01"/>
    <w:rsid w:val="00E95754"/>
    <w:rsid w:val="00EA456E"/>
    <w:rsid w:val="00EA5527"/>
    <w:rsid w:val="00EA75A1"/>
    <w:rsid w:val="00EB23D8"/>
    <w:rsid w:val="00EB3711"/>
    <w:rsid w:val="00ED2339"/>
    <w:rsid w:val="00EE495E"/>
    <w:rsid w:val="00EE4DE0"/>
    <w:rsid w:val="00EF1263"/>
    <w:rsid w:val="00EF42A3"/>
    <w:rsid w:val="00EF4384"/>
    <w:rsid w:val="00F024CD"/>
    <w:rsid w:val="00F12CE8"/>
    <w:rsid w:val="00F13A57"/>
    <w:rsid w:val="00F214C1"/>
    <w:rsid w:val="00F329A9"/>
    <w:rsid w:val="00F4710F"/>
    <w:rsid w:val="00F61799"/>
    <w:rsid w:val="00F623FF"/>
    <w:rsid w:val="00F63A08"/>
    <w:rsid w:val="00F65AFE"/>
    <w:rsid w:val="00F805D5"/>
    <w:rsid w:val="00F80B7B"/>
    <w:rsid w:val="00F80F40"/>
    <w:rsid w:val="00F84241"/>
    <w:rsid w:val="00F84C85"/>
    <w:rsid w:val="00F9064B"/>
    <w:rsid w:val="00F91D84"/>
    <w:rsid w:val="00FA2369"/>
    <w:rsid w:val="00FA5835"/>
    <w:rsid w:val="00FA6785"/>
    <w:rsid w:val="00FB33D4"/>
    <w:rsid w:val="00FB41D0"/>
    <w:rsid w:val="00FC51CF"/>
    <w:rsid w:val="00FE58C9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42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216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"/>
    <w:pPr>
      <w:keepNext/>
      <w:widowControl w:val="0"/>
      <w:numPr>
        <w:numId w:val="20"/>
      </w:numPr>
      <w:ind w:firstLine="680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22B3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63472C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BC323E"/>
    <w:rPr>
      <w:rFonts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cs="Times New Roman"/>
      <w:b/>
      <w:sz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763DEA"/>
    <w:rPr>
      <w:rFonts w:cs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63DEA"/>
    <w:rPr>
      <w:rFonts w:cs="Times New Roman"/>
    </w:rPr>
  </w:style>
  <w:style w:type="paragraph" w:styleId="a7">
    <w:name w:val="Body Text"/>
    <w:basedOn w:val="a"/>
    <w:link w:val="a8"/>
    <w:uiPriority w:val="99"/>
    <w:semiHidden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spacing w:line="360" w:lineRule="auto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a"/>
    <w:pPr>
      <w:ind w:left="2160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semiHidden/>
    <w:pPr>
      <w:ind w:firstLine="709"/>
      <w:jc w:val="center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pPr>
      <w:widowControl w:val="0"/>
      <w:spacing w:before="120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 w:val="0"/>
      <w:spacing w:before="240" w:line="360" w:lineRule="auto"/>
      <w:ind w:right="600" w:firstLine="709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semiHidden/>
    <w:pPr>
      <w:ind w:left="-426" w:right="-523"/>
    </w:pPr>
    <w:rPr>
      <w:sz w:val="28"/>
      <w:szCs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ad">
    <w:name w:val="Проектный"/>
    <w:basedOn w:val="a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BodyText31">
    <w:name w:val="Body Text 31"/>
    <w:basedOn w:val="a"/>
    <w:pPr>
      <w:widowControl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ae">
    <w:name w:val="з"/>
    <w:basedOn w:val="a"/>
    <w:next w:val="a"/>
    <w:pPr>
      <w:keepNext/>
      <w:widowControl w:val="0"/>
      <w:ind w:firstLine="1134"/>
      <w:jc w:val="both"/>
    </w:pPr>
    <w:rPr>
      <w:sz w:val="28"/>
      <w:szCs w:val="28"/>
    </w:rPr>
  </w:style>
  <w:style w:type="paragraph" w:customStyle="1" w:styleId="af">
    <w:name w:val="п"/>
    <w:basedOn w:val="a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BodyTextIndent31">
    <w:name w:val="Body Text Indent 31"/>
    <w:basedOn w:val="a"/>
    <w:pPr>
      <w:widowControl w:val="0"/>
      <w:spacing w:before="120" w:line="360" w:lineRule="auto"/>
      <w:ind w:firstLine="993"/>
      <w:jc w:val="both"/>
    </w:pPr>
    <w:rPr>
      <w:sz w:val="28"/>
      <w:szCs w:val="28"/>
    </w:rPr>
  </w:style>
  <w:style w:type="paragraph" w:customStyle="1" w:styleId="e9">
    <w:name w:val="ОбычныЏe9"/>
    <w:pPr>
      <w:widowControl w:val="0"/>
    </w:pPr>
  </w:style>
  <w:style w:type="paragraph" w:styleId="af0">
    <w:name w:val="Subtitle"/>
    <w:basedOn w:val="a"/>
    <w:link w:val="af1"/>
    <w:uiPriority w:val="11"/>
    <w:qFormat/>
    <w:rPr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pPr>
      <w:widowControl w:val="0"/>
    </w:pPr>
  </w:style>
  <w:style w:type="character" w:customStyle="1" w:styleId="af3">
    <w:name w:val="Текст сноски Знак"/>
    <w:basedOn w:val="a0"/>
    <w:link w:val="af2"/>
    <w:uiPriority w:val="99"/>
    <w:semiHidden/>
    <w:locked/>
    <w:rPr>
      <w:rFonts w:cs="Times New Roman"/>
    </w:rPr>
  </w:style>
  <w:style w:type="character" w:styleId="af4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f6">
    <w:name w:val="Hyperlink"/>
    <w:basedOn w:val="a0"/>
    <w:uiPriority w:val="99"/>
    <w:rPr>
      <w:rFonts w:cs="Times New Roman"/>
      <w:color w:val="000080"/>
      <w:u w:val="single"/>
    </w:rPr>
  </w:style>
  <w:style w:type="paragraph" w:styleId="af7">
    <w:name w:val="Plain Text"/>
    <w:basedOn w:val="a"/>
    <w:link w:val="af8"/>
    <w:uiPriority w:val="99"/>
    <w:pPr>
      <w:widowControl w:val="0"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semiHidden/>
    <w:locked/>
    <w:rPr>
      <w:rFonts w:ascii="Courier New" w:hAnsi="Courier New" w:cs="Courier New"/>
    </w:rPr>
  </w:style>
  <w:style w:type="paragraph" w:customStyle="1" w:styleId="af9">
    <w:name w:val="Скрытый"/>
    <w:basedOn w:val="a"/>
    <w:pPr>
      <w:jc w:val="right"/>
    </w:pPr>
    <w:rPr>
      <w:vanish/>
      <w:sz w:val="24"/>
      <w:szCs w:val="24"/>
    </w:rPr>
  </w:style>
  <w:style w:type="paragraph" w:customStyle="1" w:styleId="afa">
    <w:name w:val="Рабочий"/>
    <w:basedOn w:val="a"/>
    <w:pPr>
      <w:spacing w:line="360" w:lineRule="auto"/>
      <w:ind w:firstLine="709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spacing w:line="360" w:lineRule="auto"/>
      <w:ind w:left="2127"/>
      <w:jc w:val="center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fb">
    <w:name w:val="footer"/>
    <w:basedOn w:val="a"/>
    <w:link w:val="afc"/>
    <w:uiPriority w:val="99"/>
    <w:semiHidden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Pr>
      <w:rFonts w:cs="Times New Roman"/>
    </w:rPr>
  </w:style>
  <w:style w:type="paragraph" w:styleId="afd">
    <w:name w:val="caption"/>
    <w:basedOn w:val="a"/>
    <w:next w:val="a"/>
    <w:uiPriority w:val="35"/>
    <w:qFormat/>
    <w:pPr>
      <w:spacing w:line="360" w:lineRule="auto"/>
      <w:ind w:firstLine="720"/>
      <w:jc w:val="both"/>
    </w:pPr>
    <w:rPr>
      <w:b/>
      <w:sz w:val="28"/>
    </w:rPr>
  </w:style>
  <w:style w:type="paragraph" w:customStyle="1" w:styleId="afe">
    <w:name w:val="Таблица"/>
    <w:basedOn w:val="a"/>
    <w:pPr>
      <w:widowControl w:val="0"/>
      <w:ind w:firstLine="170"/>
      <w:jc w:val="both"/>
    </w:pPr>
    <w:rPr>
      <w:b/>
      <w:sz w:val="24"/>
    </w:rPr>
  </w:style>
  <w:style w:type="paragraph" w:customStyle="1" w:styleId="aff">
    <w:name w:val="проектный"/>
    <w:basedOn w:val="a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paragraph" w:customStyle="1" w:styleId="aff0">
    <w:name w:val="Обычны"/>
    <w:rPr>
      <w:sz w:val="24"/>
    </w:rPr>
  </w:style>
  <w:style w:type="character" w:customStyle="1" w:styleId="aff1">
    <w:name w:val="Обычный (веб) Знак"/>
    <w:rPr>
      <w:rFonts w:ascii="Arial" w:hAnsi="Arial"/>
      <w:color w:val="000000"/>
      <w:lang w:val="ru-RU" w:eastAsia="ru-RU"/>
    </w:rPr>
  </w:style>
  <w:style w:type="paragraph" w:customStyle="1" w:styleId="Oaeno14-15">
    <w:name w:val="Oaeno14-15"/>
    <w:basedOn w:val="a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14">
    <w:name w:val="текст14"/>
    <w:aliases w:val="5,Т-14,Т-1,Текст14-1,Текст 14-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text2">
    <w:name w:val="text 2"/>
    <w:basedOn w:val="a"/>
    <w:rPr>
      <w:rFonts w:ascii="Arial" w:hAnsi="Arial"/>
    </w:rPr>
  </w:style>
  <w:style w:type="paragraph" w:customStyle="1" w:styleId="title3">
    <w:name w:val="title 3"/>
    <w:basedOn w:val="a"/>
    <w:pPr>
      <w:keepLines/>
      <w:jc w:val="center"/>
    </w:pPr>
    <w:rPr>
      <w:rFonts w:ascii="Arial" w:hAnsi="Arial"/>
    </w:rPr>
  </w:style>
  <w:style w:type="paragraph" w:customStyle="1" w:styleId="BodyTextIndent21">
    <w:name w:val="Body Text Indent 21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">
    <w:name w:val="14-15"/>
    <w:basedOn w:val="a9"/>
    <w:pPr>
      <w:spacing w:line="360" w:lineRule="auto"/>
      <w:jc w:val="both"/>
    </w:pPr>
    <w:rPr>
      <w:b w:val="0"/>
      <w:kern w:val="28"/>
      <w:szCs w:val="24"/>
    </w:rPr>
  </w:style>
  <w:style w:type="paragraph" w:customStyle="1" w:styleId="14-150">
    <w:name w:val="текст14-15"/>
    <w:basedOn w:val="a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customStyle="1" w:styleId="Iniiaiieoeoo">
    <w:name w:val="Iniiaiie o?eoo"/>
  </w:style>
  <w:style w:type="paragraph" w:styleId="aff2">
    <w:name w:val="Balloon Text"/>
    <w:basedOn w:val="a"/>
    <w:link w:val="aff3"/>
    <w:uiPriority w:val="99"/>
    <w:semiHidden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A7857"/>
  </w:style>
  <w:style w:type="table" w:styleId="aff5">
    <w:name w:val="Table Grid"/>
    <w:basedOn w:val="a1"/>
    <w:uiPriority w:val="59"/>
    <w:rsid w:val="0082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73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6">
    <w:name w:val="Style16"/>
    <w:basedOn w:val="a"/>
    <w:uiPriority w:val="99"/>
    <w:rsid w:val="00B8731B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Verdana" w:hAnsi="Verdana"/>
      <w:sz w:val="24"/>
      <w:szCs w:val="24"/>
    </w:rPr>
  </w:style>
  <w:style w:type="paragraph" w:customStyle="1" w:styleId="aff6">
    <w:name w:val="Норм"/>
    <w:basedOn w:val="a"/>
    <w:rsid w:val="000550C0"/>
    <w:pPr>
      <w:jc w:val="center"/>
    </w:pPr>
    <w:rPr>
      <w:sz w:val="28"/>
      <w:szCs w:val="24"/>
    </w:rPr>
  </w:style>
  <w:style w:type="paragraph" w:customStyle="1" w:styleId="35">
    <w:name w:val="заголовок 3"/>
    <w:basedOn w:val="a"/>
    <w:next w:val="a"/>
    <w:rsid w:val="000550C0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paragraph" w:customStyle="1" w:styleId="aff7">
    <w:name w:val="Заголовок постановления"/>
    <w:basedOn w:val="a"/>
    <w:rsid w:val="000550C0"/>
    <w:pPr>
      <w:jc w:val="center"/>
    </w:pPr>
    <w:rPr>
      <w:b/>
      <w:sz w:val="28"/>
    </w:rPr>
  </w:style>
  <w:style w:type="paragraph" w:customStyle="1" w:styleId="11">
    <w:name w:val="Обычный1"/>
    <w:rsid w:val="00763DEA"/>
  </w:style>
  <w:style w:type="paragraph" w:customStyle="1" w:styleId="110">
    <w:name w:val="Заголовок 11"/>
    <w:basedOn w:val="11"/>
    <w:next w:val="11"/>
    <w:rsid w:val="00763DEA"/>
    <w:pPr>
      <w:keepNext/>
      <w:jc w:val="both"/>
    </w:pPr>
    <w:rPr>
      <w:sz w:val="28"/>
    </w:rPr>
  </w:style>
  <w:style w:type="paragraph" w:customStyle="1" w:styleId="71">
    <w:name w:val="Заголовок 71"/>
    <w:basedOn w:val="11"/>
    <w:next w:val="11"/>
    <w:rsid w:val="00763DEA"/>
    <w:pPr>
      <w:keepNext/>
      <w:jc w:val="center"/>
    </w:pPr>
    <w:rPr>
      <w:b/>
      <w:sz w:val="28"/>
    </w:rPr>
  </w:style>
  <w:style w:type="character" w:customStyle="1" w:styleId="aff8">
    <w:name w:val="Основной текст_"/>
    <w:link w:val="12"/>
    <w:locked/>
    <w:rsid w:val="00763DEA"/>
    <w:rPr>
      <w:rFonts w:ascii="MS Reference Sans Serif" w:hAnsi="MS Reference Sans Serif"/>
      <w:sz w:val="19"/>
      <w:shd w:val="clear" w:color="auto" w:fill="FFFFFF"/>
    </w:rPr>
  </w:style>
  <w:style w:type="character" w:customStyle="1" w:styleId="Tahoma">
    <w:name w:val="Основной текст + Tahoma"/>
    <w:aliases w:val="10 pt1"/>
    <w:rsid w:val="00763DEA"/>
    <w:rPr>
      <w:rFonts w:ascii="Tahoma" w:hAnsi="Tahoma"/>
      <w:color w:val="000000"/>
      <w:spacing w:val="0"/>
      <w:w w:val="100"/>
      <w:position w:val="0"/>
      <w:sz w:val="20"/>
      <w:shd w:val="clear" w:color="auto" w:fill="FFFFFF"/>
      <w:lang w:val="ru-RU" w:eastAsia="x-none"/>
    </w:rPr>
  </w:style>
  <w:style w:type="paragraph" w:customStyle="1" w:styleId="12">
    <w:name w:val="Основной текст1"/>
    <w:basedOn w:val="a"/>
    <w:link w:val="aff8"/>
    <w:rsid w:val="00763DEA"/>
    <w:pPr>
      <w:widowControl w:val="0"/>
      <w:shd w:val="clear" w:color="auto" w:fill="FFFFFF"/>
      <w:spacing w:before="660" w:after="180" w:line="240" w:lineRule="exact"/>
      <w:ind w:hanging="3000"/>
      <w:jc w:val="both"/>
    </w:pPr>
    <w:rPr>
      <w:rFonts w:ascii="MS Reference Sans Serif" w:hAnsi="MS Reference Sans Serif"/>
      <w:sz w:val="19"/>
      <w:szCs w:val="19"/>
    </w:rPr>
  </w:style>
  <w:style w:type="paragraph" w:customStyle="1" w:styleId="aff9">
    <w:name w:val="Стиль"/>
    <w:rsid w:val="008A23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98">
    <w:name w:val="Font Style298"/>
    <w:uiPriority w:val="99"/>
    <w:rsid w:val="00421BC9"/>
    <w:rPr>
      <w:rFonts w:ascii="Times New Roman" w:hAnsi="Times New Roman"/>
      <w:sz w:val="22"/>
    </w:rPr>
  </w:style>
  <w:style w:type="character" w:customStyle="1" w:styleId="FontStyle296">
    <w:name w:val="Font Style296"/>
    <w:uiPriority w:val="99"/>
    <w:rsid w:val="00421BC9"/>
    <w:rPr>
      <w:rFonts w:ascii="Times New Roman" w:hAnsi="Times New Roman"/>
      <w:b/>
      <w:sz w:val="26"/>
    </w:rPr>
  </w:style>
  <w:style w:type="paragraph" w:customStyle="1" w:styleId="Style90">
    <w:name w:val="Style90"/>
    <w:basedOn w:val="a"/>
    <w:uiPriority w:val="99"/>
    <w:rsid w:val="00421BC9"/>
    <w:pPr>
      <w:widowControl w:val="0"/>
      <w:autoSpaceDE w:val="0"/>
      <w:autoSpaceDN w:val="0"/>
      <w:adjustRightInd w:val="0"/>
      <w:jc w:val="center"/>
    </w:pPr>
    <w:rPr>
      <w:rFonts w:ascii="Verdana" w:hAnsi="Verdana"/>
      <w:sz w:val="24"/>
      <w:szCs w:val="24"/>
    </w:rPr>
  </w:style>
  <w:style w:type="paragraph" w:customStyle="1" w:styleId="Style143">
    <w:name w:val="Style143"/>
    <w:basedOn w:val="a"/>
    <w:uiPriority w:val="99"/>
    <w:rsid w:val="00421BC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affa">
    <w:name w:val="Emphasis"/>
    <w:basedOn w:val="a0"/>
    <w:uiPriority w:val="20"/>
    <w:qFormat/>
    <w:rsid w:val="00421BC9"/>
    <w:rPr>
      <w:rFonts w:cs="Times New Roman"/>
      <w:i/>
    </w:rPr>
  </w:style>
  <w:style w:type="paragraph" w:customStyle="1" w:styleId="FR3">
    <w:name w:val="FR3"/>
    <w:rsid w:val="0034702B"/>
    <w:pPr>
      <w:widowControl w:val="0"/>
      <w:snapToGrid w:val="0"/>
      <w:ind w:left="480" w:right="400"/>
      <w:jc w:val="center"/>
    </w:pPr>
    <w:rPr>
      <w:rFonts w:ascii="Arial" w:hAnsi="Arial"/>
      <w:b/>
      <w:i/>
      <w:sz w:val="24"/>
    </w:rPr>
  </w:style>
  <w:style w:type="paragraph" w:customStyle="1" w:styleId="13">
    <w:name w:val="Верхний колонтитул1"/>
    <w:basedOn w:val="a"/>
    <w:rsid w:val="005422B3"/>
    <w:pPr>
      <w:tabs>
        <w:tab w:val="center" w:pos="4153"/>
        <w:tab w:val="right" w:pos="8306"/>
      </w:tabs>
    </w:pPr>
  </w:style>
  <w:style w:type="paragraph" w:styleId="15">
    <w:name w:val="toc 1"/>
    <w:basedOn w:val="a"/>
    <w:next w:val="a"/>
    <w:autoRedefine/>
    <w:uiPriority w:val="39"/>
    <w:unhideWhenUsed/>
    <w:qFormat/>
    <w:rsid w:val="005422B3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affb">
    <w:name w:val="List Paragraph"/>
    <w:basedOn w:val="a"/>
    <w:uiPriority w:val="34"/>
    <w:qFormat/>
    <w:rsid w:val="00416F54"/>
    <w:pPr>
      <w:spacing w:after="120"/>
      <w:ind w:left="720" w:firstLine="720"/>
      <w:contextualSpacing/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A456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0B7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42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216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"/>
    <w:pPr>
      <w:keepNext/>
      <w:widowControl w:val="0"/>
      <w:numPr>
        <w:numId w:val="20"/>
      </w:numPr>
      <w:ind w:firstLine="680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22B3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63472C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BC323E"/>
    <w:rPr>
      <w:rFonts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cs="Times New Roman"/>
      <w:b/>
      <w:sz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763DEA"/>
    <w:rPr>
      <w:rFonts w:cs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63DEA"/>
    <w:rPr>
      <w:rFonts w:cs="Times New Roman"/>
    </w:rPr>
  </w:style>
  <w:style w:type="paragraph" w:styleId="a7">
    <w:name w:val="Body Text"/>
    <w:basedOn w:val="a"/>
    <w:link w:val="a8"/>
    <w:uiPriority w:val="99"/>
    <w:semiHidden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pPr>
      <w:spacing w:line="360" w:lineRule="auto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a"/>
    <w:pPr>
      <w:ind w:left="2160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semiHidden/>
    <w:pPr>
      <w:ind w:firstLine="709"/>
      <w:jc w:val="center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pPr>
      <w:widowControl w:val="0"/>
      <w:spacing w:before="120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 w:val="0"/>
      <w:spacing w:before="240" w:line="360" w:lineRule="auto"/>
      <w:ind w:right="600" w:firstLine="709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semiHidden/>
    <w:pPr>
      <w:ind w:left="-426" w:right="-523"/>
    </w:pPr>
    <w:rPr>
      <w:sz w:val="28"/>
      <w:szCs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ad">
    <w:name w:val="Проектный"/>
    <w:basedOn w:val="a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BodyText31">
    <w:name w:val="Body Text 31"/>
    <w:basedOn w:val="a"/>
    <w:pPr>
      <w:widowControl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ae">
    <w:name w:val="з"/>
    <w:basedOn w:val="a"/>
    <w:next w:val="a"/>
    <w:pPr>
      <w:keepNext/>
      <w:widowControl w:val="0"/>
      <w:ind w:firstLine="1134"/>
      <w:jc w:val="both"/>
    </w:pPr>
    <w:rPr>
      <w:sz w:val="28"/>
      <w:szCs w:val="28"/>
    </w:rPr>
  </w:style>
  <w:style w:type="paragraph" w:customStyle="1" w:styleId="af">
    <w:name w:val="п"/>
    <w:basedOn w:val="a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BodyTextIndent31">
    <w:name w:val="Body Text Indent 31"/>
    <w:basedOn w:val="a"/>
    <w:pPr>
      <w:widowControl w:val="0"/>
      <w:spacing w:before="120" w:line="360" w:lineRule="auto"/>
      <w:ind w:firstLine="993"/>
      <w:jc w:val="both"/>
    </w:pPr>
    <w:rPr>
      <w:sz w:val="28"/>
      <w:szCs w:val="28"/>
    </w:rPr>
  </w:style>
  <w:style w:type="paragraph" w:customStyle="1" w:styleId="e9">
    <w:name w:val="ОбычныЏe9"/>
    <w:pPr>
      <w:widowControl w:val="0"/>
    </w:pPr>
  </w:style>
  <w:style w:type="paragraph" w:styleId="af0">
    <w:name w:val="Subtitle"/>
    <w:basedOn w:val="a"/>
    <w:link w:val="af1"/>
    <w:uiPriority w:val="11"/>
    <w:qFormat/>
    <w:rPr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pPr>
      <w:widowControl w:val="0"/>
    </w:pPr>
  </w:style>
  <w:style w:type="character" w:customStyle="1" w:styleId="af3">
    <w:name w:val="Текст сноски Знак"/>
    <w:basedOn w:val="a0"/>
    <w:link w:val="af2"/>
    <w:uiPriority w:val="99"/>
    <w:semiHidden/>
    <w:locked/>
    <w:rPr>
      <w:rFonts w:cs="Times New Roman"/>
    </w:rPr>
  </w:style>
  <w:style w:type="character" w:styleId="af4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f6">
    <w:name w:val="Hyperlink"/>
    <w:basedOn w:val="a0"/>
    <w:uiPriority w:val="99"/>
    <w:rPr>
      <w:rFonts w:cs="Times New Roman"/>
      <w:color w:val="000080"/>
      <w:u w:val="single"/>
    </w:rPr>
  </w:style>
  <w:style w:type="paragraph" w:styleId="af7">
    <w:name w:val="Plain Text"/>
    <w:basedOn w:val="a"/>
    <w:link w:val="af8"/>
    <w:uiPriority w:val="99"/>
    <w:pPr>
      <w:widowControl w:val="0"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semiHidden/>
    <w:locked/>
    <w:rPr>
      <w:rFonts w:ascii="Courier New" w:hAnsi="Courier New" w:cs="Courier New"/>
    </w:rPr>
  </w:style>
  <w:style w:type="paragraph" w:customStyle="1" w:styleId="af9">
    <w:name w:val="Скрытый"/>
    <w:basedOn w:val="a"/>
    <w:pPr>
      <w:jc w:val="right"/>
    </w:pPr>
    <w:rPr>
      <w:vanish/>
      <w:sz w:val="24"/>
      <w:szCs w:val="24"/>
    </w:rPr>
  </w:style>
  <w:style w:type="paragraph" w:customStyle="1" w:styleId="afa">
    <w:name w:val="Рабочий"/>
    <w:basedOn w:val="a"/>
    <w:pPr>
      <w:spacing w:line="360" w:lineRule="auto"/>
      <w:ind w:firstLine="709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spacing w:line="360" w:lineRule="auto"/>
      <w:ind w:left="2127"/>
      <w:jc w:val="center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fb">
    <w:name w:val="footer"/>
    <w:basedOn w:val="a"/>
    <w:link w:val="afc"/>
    <w:uiPriority w:val="99"/>
    <w:semiHidden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Pr>
      <w:rFonts w:cs="Times New Roman"/>
    </w:rPr>
  </w:style>
  <w:style w:type="paragraph" w:styleId="afd">
    <w:name w:val="caption"/>
    <w:basedOn w:val="a"/>
    <w:next w:val="a"/>
    <w:uiPriority w:val="35"/>
    <w:qFormat/>
    <w:pPr>
      <w:spacing w:line="360" w:lineRule="auto"/>
      <w:ind w:firstLine="720"/>
      <w:jc w:val="both"/>
    </w:pPr>
    <w:rPr>
      <w:b/>
      <w:sz w:val="28"/>
    </w:rPr>
  </w:style>
  <w:style w:type="paragraph" w:customStyle="1" w:styleId="afe">
    <w:name w:val="Таблица"/>
    <w:basedOn w:val="a"/>
    <w:pPr>
      <w:widowControl w:val="0"/>
      <w:ind w:firstLine="170"/>
      <w:jc w:val="both"/>
    </w:pPr>
    <w:rPr>
      <w:b/>
      <w:sz w:val="24"/>
    </w:rPr>
  </w:style>
  <w:style w:type="paragraph" w:customStyle="1" w:styleId="aff">
    <w:name w:val="проектный"/>
    <w:basedOn w:val="a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paragraph" w:customStyle="1" w:styleId="aff0">
    <w:name w:val="Обычны"/>
    <w:rPr>
      <w:sz w:val="24"/>
    </w:rPr>
  </w:style>
  <w:style w:type="character" w:customStyle="1" w:styleId="aff1">
    <w:name w:val="Обычный (веб) Знак"/>
    <w:rPr>
      <w:rFonts w:ascii="Arial" w:hAnsi="Arial"/>
      <w:color w:val="000000"/>
      <w:lang w:val="ru-RU" w:eastAsia="ru-RU"/>
    </w:rPr>
  </w:style>
  <w:style w:type="paragraph" w:customStyle="1" w:styleId="Oaeno14-15">
    <w:name w:val="Oaeno14-15"/>
    <w:basedOn w:val="a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14">
    <w:name w:val="текст14"/>
    <w:aliases w:val="5,Т-14,Т-1,Текст14-1,Текст 14-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text2">
    <w:name w:val="text 2"/>
    <w:basedOn w:val="a"/>
    <w:rPr>
      <w:rFonts w:ascii="Arial" w:hAnsi="Arial"/>
    </w:rPr>
  </w:style>
  <w:style w:type="paragraph" w:customStyle="1" w:styleId="title3">
    <w:name w:val="title 3"/>
    <w:basedOn w:val="a"/>
    <w:pPr>
      <w:keepLines/>
      <w:jc w:val="center"/>
    </w:pPr>
    <w:rPr>
      <w:rFonts w:ascii="Arial" w:hAnsi="Arial"/>
    </w:rPr>
  </w:style>
  <w:style w:type="paragraph" w:customStyle="1" w:styleId="BodyTextIndent21">
    <w:name w:val="Body Text Indent 21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">
    <w:name w:val="14-15"/>
    <w:basedOn w:val="a9"/>
    <w:pPr>
      <w:spacing w:line="360" w:lineRule="auto"/>
      <w:jc w:val="both"/>
    </w:pPr>
    <w:rPr>
      <w:b w:val="0"/>
      <w:kern w:val="28"/>
      <w:szCs w:val="24"/>
    </w:rPr>
  </w:style>
  <w:style w:type="paragraph" w:customStyle="1" w:styleId="14-150">
    <w:name w:val="текст14-15"/>
    <w:basedOn w:val="a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customStyle="1" w:styleId="Iniiaiieoeoo">
    <w:name w:val="Iniiaiie o?eoo"/>
  </w:style>
  <w:style w:type="paragraph" w:styleId="aff2">
    <w:name w:val="Balloon Text"/>
    <w:basedOn w:val="a"/>
    <w:link w:val="aff3"/>
    <w:uiPriority w:val="99"/>
    <w:semiHidden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A7857"/>
  </w:style>
  <w:style w:type="table" w:styleId="aff5">
    <w:name w:val="Table Grid"/>
    <w:basedOn w:val="a1"/>
    <w:uiPriority w:val="59"/>
    <w:rsid w:val="0082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73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6">
    <w:name w:val="Style16"/>
    <w:basedOn w:val="a"/>
    <w:uiPriority w:val="99"/>
    <w:rsid w:val="00B8731B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Verdana" w:hAnsi="Verdana"/>
      <w:sz w:val="24"/>
      <w:szCs w:val="24"/>
    </w:rPr>
  </w:style>
  <w:style w:type="paragraph" w:customStyle="1" w:styleId="aff6">
    <w:name w:val="Норм"/>
    <w:basedOn w:val="a"/>
    <w:rsid w:val="000550C0"/>
    <w:pPr>
      <w:jc w:val="center"/>
    </w:pPr>
    <w:rPr>
      <w:sz w:val="28"/>
      <w:szCs w:val="24"/>
    </w:rPr>
  </w:style>
  <w:style w:type="paragraph" w:customStyle="1" w:styleId="35">
    <w:name w:val="заголовок 3"/>
    <w:basedOn w:val="a"/>
    <w:next w:val="a"/>
    <w:rsid w:val="000550C0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paragraph" w:customStyle="1" w:styleId="aff7">
    <w:name w:val="Заголовок постановления"/>
    <w:basedOn w:val="a"/>
    <w:rsid w:val="000550C0"/>
    <w:pPr>
      <w:jc w:val="center"/>
    </w:pPr>
    <w:rPr>
      <w:b/>
      <w:sz w:val="28"/>
    </w:rPr>
  </w:style>
  <w:style w:type="paragraph" w:customStyle="1" w:styleId="11">
    <w:name w:val="Обычный1"/>
    <w:rsid w:val="00763DEA"/>
  </w:style>
  <w:style w:type="paragraph" w:customStyle="1" w:styleId="110">
    <w:name w:val="Заголовок 11"/>
    <w:basedOn w:val="11"/>
    <w:next w:val="11"/>
    <w:rsid w:val="00763DEA"/>
    <w:pPr>
      <w:keepNext/>
      <w:jc w:val="both"/>
    </w:pPr>
    <w:rPr>
      <w:sz w:val="28"/>
    </w:rPr>
  </w:style>
  <w:style w:type="paragraph" w:customStyle="1" w:styleId="71">
    <w:name w:val="Заголовок 71"/>
    <w:basedOn w:val="11"/>
    <w:next w:val="11"/>
    <w:rsid w:val="00763DEA"/>
    <w:pPr>
      <w:keepNext/>
      <w:jc w:val="center"/>
    </w:pPr>
    <w:rPr>
      <w:b/>
      <w:sz w:val="28"/>
    </w:rPr>
  </w:style>
  <w:style w:type="character" w:customStyle="1" w:styleId="aff8">
    <w:name w:val="Основной текст_"/>
    <w:link w:val="12"/>
    <w:locked/>
    <w:rsid w:val="00763DEA"/>
    <w:rPr>
      <w:rFonts w:ascii="MS Reference Sans Serif" w:hAnsi="MS Reference Sans Serif"/>
      <w:sz w:val="19"/>
      <w:shd w:val="clear" w:color="auto" w:fill="FFFFFF"/>
    </w:rPr>
  </w:style>
  <w:style w:type="character" w:customStyle="1" w:styleId="Tahoma">
    <w:name w:val="Основной текст + Tahoma"/>
    <w:aliases w:val="10 pt1"/>
    <w:rsid w:val="00763DEA"/>
    <w:rPr>
      <w:rFonts w:ascii="Tahoma" w:hAnsi="Tahoma"/>
      <w:color w:val="000000"/>
      <w:spacing w:val="0"/>
      <w:w w:val="100"/>
      <w:position w:val="0"/>
      <w:sz w:val="20"/>
      <w:shd w:val="clear" w:color="auto" w:fill="FFFFFF"/>
      <w:lang w:val="ru-RU" w:eastAsia="x-none"/>
    </w:rPr>
  </w:style>
  <w:style w:type="paragraph" w:customStyle="1" w:styleId="12">
    <w:name w:val="Основной текст1"/>
    <w:basedOn w:val="a"/>
    <w:link w:val="aff8"/>
    <w:rsid w:val="00763DEA"/>
    <w:pPr>
      <w:widowControl w:val="0"/>
      <w:shd w:val="clear" w:color="auto" w:fill="FFFFFF"/>
      <w:spacing w:before="660" w:after="180" w:line="240" w:lineRule="exact"/>
      <w:ind w:hanging="3000"/>
      <w:jc w:val="both"/>
    </w:pPr>
    <w:rPr>
      <w:rFonts w:ascii="MS Reference Sans Serif" w:hAnsi="MS Reference Sans Serif"/>
      <w:sz w:val="19"/>
      <w:szCs w:val="19"/>
    </w:rPr>
  </w:style>
  <w:style w:type="paragraph" w:customStyle="1" w:styleId="aff9">
    <w:name w:val="Стиль"/>
    <w:rsid w:val="008A23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98">
    <w:name w:val="Font Style298"/>
    <w:uiPriority w:val="99"/>
    <w:rsid w:val="00421BC9"/>
    <w:rPr>
      <w:rFonts w:ascii="Times New Roman" w:hAnsi="Times New Roman"/>
      <w:sz w:val="22"/>
    </w:rPr>
  </w:style>
  <w:style w:type="character" w:customStyle="1" w:styleId="FontStyle296">
    <w:name w:val="Font Style296"/>
    <w:uiPriority w:val="99"/>
    <w:rsid w:val="00421BC9"/>
    <w:rPr>
      <w:rFonts w:ascii="Times New Roman" w:hAnsi="Times New Roman"/>
      <w:b/>
      <w:sz w:val="26"/>
    </w:rPr>
  </w:style>
  <w:style w:type="paragraph" w:customStyle="1" w:styleId="Style90">
    <w:name w:val="Style90"/>
    <w:basedOn w:val="a"/>
    <w:uiPriority w:val="99"/>
    <w:rsid w:val="00421BC9"/>
    <w:pPr>
      <w:widowControl w:val="0"/>
      <w:autoSpaceDE w:val="0"/>
      <w:autoSpaceDN w:val="0"/>
      <w:adjustRightInd w:val="0"/>
      <w:jc w:val="center"/>
    </w:pPr>
    <w:rPr>
      <w:rFonts w:ascii="Verdana" w:hAnsi="Verdana"/>
      <w:sz w:val="24"/>
      <w:szCs w:val="24"/>
    </w:rPr>
  </w:style>
  <w:style w:type="paragraph" w:customStyle="1" w:styleId="Style143">
    <w:name w:val="Style143"/>
    <w:basedOn w:val="a"/>
    <w:uiPriority w:val="99"/>
    <w:rsid w:val="00421BC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affa">
    <w:name w:val="Emphasis"/>
    <w:basedOn w:val="a0"/>
    <w:uiPriority w:val="20"/>
    <w:qFormat/>
    <w:rsid w:val="00421BC9"/>
    <w:rPr>
      <w:rFonts w:cs="Times New Roman"/>
      <w:i/>
    </w:rPr>
  </w:style>
  <w:style w:type="paragraph" w:customStyle="1" w:styleId="FR3">
    <w:name w:val="FR3"/>
    <w:rsid w:val="0034702B"/>
    <w:pPr>
      <w:widowControl w:val="0"/>
      <w:snapToGrid w:val="0"/>
      <w:ind w:left="480" w:right="400"/>
      <w:jc w:val="center"/>
    </w:pPr>
    <w:rPr>
      <w:rFonts w:ascii="Arial" w:hAnsi="Arial"/>
      <w:b/>
      <w:i/>
      <w:sz w:val="24"/>
    </w:rPr>
  </w:style>
  <w:style w:type="paragraph" w:customStyle="1" w:styleId="13">
    <w:name w:val="Верхний колонтитул1"/>
    <w:basedOn w:val="a"/>
    <w:rsid w:val="005422B3"/>
    <w:pPr>
      <w:tabs>
        <w:tab w:val="center" w:pos="4153"/>
        <w:tab w:val="right" w:pos="8306"/>
      </w:tabs>
    </w:pPr>
  </w:style>
  <w:style w:type="paragraph" w:styleId="15">
    <w:name w:val="toc 1"/>
    <w:basedOn w:val="a"/>
    <w:next w:val="a"/>
    <w:autoRedefine/>
    <w:uiPriority w:val="39"/>
    <w:unhideWhenUsed/>
    <w:qFormat/>
    <w:rsid w:val="005422B3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affb">
    <w:name w:val="List Paragraph"/>
    <w:basedOn w:val="a"/>
    <w:uiPriority w:val="34"/>
    <w:qFormat/>
    <w:rsid w:val="00416F54"/>
    <w:pPr>
      <w:spacing w:after="120"/>
      <w:ind w:left="720" w:firstLine="720"/>
      <w:contextualSpacing/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A456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0B7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5241-679B-40BB-A746-8A034935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Белгородской областной Думы</vt:lpstr>
    </vt:vector>
  </TitlesOfParts>
  <Company>Избирательная комиссия Белгородской области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Белгородской областной Думы</dc:title>
  <dc:creator>Shovgenya</dc:creator>
  <cp:lastModifiedBy>Виталий А. Мягкий</cp:lastModifiedBy>
  <cp:revision>2</cp:revision>
  <cp:lastPrinted>2020-08-18T11:05:00Z</cp:lastPrinted>
  <dcterms:created xsi:type="dcterms:W3CDTF">2023-08-29T11:46:00Z</dcterms:created>
  <dcterms:modified xsi:type="dcterms:W3CDTF">2023-08-29T11:46:00Z</dcterms:modified>
</cp:coreProperties>
</file>